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A34E7" w14:textId="629C64C5" w:rsidR="00F712E5" w:rsidRPr="00F712E5" w:rsidRDefault="004502B3" w:rsidP="00FE4674">
      <w:pPr>
        <w:snapToGrid w:val="0"/>
        <w:spacing w:line="300" w:lineRule="exact"/>
        <w:jc w:val="center"/>
        <w:rPr>
          <w:rFonts w:ascii="標楷體" w:eastAsia="標楷體" w:hAnsi="標楷體"/>
        </w:rPr>
      </w:pPr>
      <w:r w:rsidRPr="004502B3">
        <w:rPr>
          <w:rFonts w:ascii="標楷體" w:eastAsia="標楷體" w:hAnsi="標楷體" w:hint="eastAsia"/>
          <w:sz w:val="28"/>
        </w:rPr>
        <w:t>臺南市</w:t>
      </w:r>
      <w:r w:rsidR="00FE4674">
        <w:rPr>
          <w:rFonts w:ascii="標楷體" w:eastAsia="標楷體" w:hAnsi="標楷體" w:hint="eastAsia"/>
          <w:sz w:val="28"/>
        </w:rPr>
        <w:t>仁德</w:t>
      </w:r>
      <w:r w:rsidRPr="004502B3">
        <w:rPr>
          <w:rFonts w:ascii="標楷體" w:eastAsia="標楷體" w:hAnsi="標楷體" w:hint="eastAsia"/>
          <w:sz w:val="28"/>
        </w:rPr>
        <w:t>區</w:t>
      </w:r>
      <w:r w:rsidR="00FE4674">
        <w:rPr>
          <w:rFonts w:ascii="標楷體" w:eastAsia="標楷體" w:hAnsi="標楷體" w:hint="eastAsia"/>
          <w:sz w:val="28"/>
        </w:rPr>
        <w:t>仁德文</w:t>
      </w:r>
      <w:bookmarkStart w:id="0" w:name="_GoBack"/>
      <w:bookmarkEnd w:id="0"/>
      <w:r w:rsidR="00FE4674">
        <w:rPr>
          <w:rFonts w:ascii="標楷體" w:eastAsia="標楷體" w:hAnsi="標楷體" w:hint="eastAsia"/>
          <w:sz w:val="28"/>
        </w:rPr>
        <w:t>賢</w:t>
      </w:r>
      <w:r w:rsidRPr="004502B3">
        <w:rPr>
          <w:rFonts w:ascii="標楷體" w:eastAsia="標楷體" w:hAnsi="標楷體" w:hint="eastAsia"/>
          <w:sz w:val="28"/>
        </w:rPr>
        <w:t>國民中學</w:t>
      </w:r>
      <w:r w:rsidRPr="004502B3">
        <w:rPr>
          <w:rFonts w:ascii="標楷體" w:eastAsia="標楷體" w:hAnsi="標楷體" w:hint="eastAsia"/>
          <w:sz w:val="28"/>
          <w:u w:val="single"/>
        </w:rPr>
        <w:t xml:space="preserve"> </w:t>
      </w:r>
      <w:r w:rsidR="00FE4674">
        <w:rPr>
          <w:rFonts w:ascii="標楷體" w:eastAsia="標楷體" w:hAnsi="標楷體" w:hint="eastAsia"/>
          <w:sz w:val="28"/>
          <w:u w:val="single"/>
        </w:rPr>
        <w:t>111</w:t>
      </w:r>
      <w:r w:rsidRPr="004502B3">
        <w:rPr>
          <w:rFonts w:ascii="標楷體" w:eastAsia="標楷體" w:hAnsi="標楷體" w:hint="eastAsia"/>
          <w:sz w:val="28"/>
          <w:u w:val="single"/>
        </w:rPr>
        <w:t xml:space="preserve"> </w:t>
      </w:r>
      <w:r w:rsidRPr="004502B3">
        <w:rPr>
          <w:rFonts w:ascii="標楷體" w:eastAsia="標楷體" w:hAnsi="標楷體" w:hint="eastAsia"/>
          <w:sz w:val="28"/>
        </w:rPr>
        <w:t>學年度</w:t>
      </w:r>
      <w:r w:rsidR="00FE4674">
        <w:rPr>
          <w:rFonts w:ascii="標楷體" w:eastAsia="標楷體" w:hAnsi="標楷體" w:hint="eastAsia"/>
          <w:sz w:val="28"/>
        </w:rPr>
        <w:t>第一學期</w:t>
      </w:r>
      <w:r>
        <w:rPr>
          <w:rFonts w:ascii="標楷體" w:eastAsia="標楷體" w:hAnsi="標楷體" w:hint="eastAsia"/>
          <w:sz w:val="28"/>
        </w:rPr>
        <w:t>學校</w:t>
      </w:r>
      <w:r w:rsidRPr="004502B3">
        <w:rPr>
          <w:rFonts w:ascii="標楷體" w:eastAsia="標楷體" w:hAnsi="標楷體" w:hint="eastAsia"/>
          <w:sz w:val="28"/>
        </w:rPr>
        <w:t>校長及教師公開授課一覽表</w:t>
      </w:r>
      <w:r w:rsidR="00C97BB4">
        <w:rPr>
          <w:rFonts w:ascii="標楷體" w:eastAsia="標楷體" w:hAnsi="標楷體" w:hint="eastAsia"/>
          <w:sz w:val="28"/>
        </w:rPr>
        <w:t xml:space="preserve">                                       </w:t>
      </w:r>
      <w:r w:rsidR="00C97BB4" w:rsidRPr="004502B3">
        <w:rPr>
          <w:rFonts w:ascii="標楷體" w:eastAsia="標楷體" w:hAnsi="標楷體" w:hint="eastAsia"/>
        </w:rPr>
        <w:t>更新日期：      年     月    日</w:t>
      </w:r>
    </w:p>
    <w:tbl>
      <w:tblPr>
        <w:tblStyle w:val="4"/>
        <w:tblpPr w:leftFromText="180" w:rightFromText="180" w:vertAnchor="page" w:horzAnchor="margin" w:tblpY="1636"/>
        <w:tblW w:w="1927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275"/>
        <w:gridCol w:w="1985"/>
        <w:gridCol w:w="1134"/>
        <w:gridCol w:w="709"/>
        <w:gridCol w:w="747"/>
        <w:gridCol w:w="1237"/>
        <w:gridCol w:w="709"/>
        <w:gridCol w:w="709"/>
        <w:gridCol w:w="1134"/>
        <w:gridCol w:w="708"/>
        <w:gridCol w:w="709"/>
        <w:gridCol w:w="2126"/>
        <w:gridCol w:w="3402"/>
      </w:tblGrid>
      <w:tr w:rsidR="00F712E5" w:rsidRPr="00AA2857" w14:paraId="0A64B88E" w14:textId="77777777" w:rsidTr="00F712E5">
        <w:trPr>
          <w:trHeight w:val="404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1D518CDE" w14:textId="77777777" w:rsidR="00F712E5" w:rsidRPr="00135424" w:rsidRDefault="00F712E5" w:rsidP="00F712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95E787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教學者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7DE01FCC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1A30DBAF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領域名稱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F6884BD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教學單元</w:t>
            </w:r>
          </w:p>
        </w:tc>
        <w:tc>
          <w:tcPr>
            <w:tcW w:w="2590" w:type="dxa"/>
            <w:gridSpan w:val="3"/>
            <w:shd w:val="clear" w:color="auto" w:fill="D9D9D9" w:themeFill="background1" w:themeFillShade="D9"/>
            <w:vAlign w:val="center"/>
          </w:tcPr>
          <w:p w14:paraId="47B94164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同備</w:t>
            </w:r>
            <w:r w:rsidRPr="00135424">
              <w:rPr>
                <w:rFonts w:ascii="標楷體" w:eastAsia="標楷體" w:hAnsi="標楷體" w:hint="eastAsia"/>
                <w:szCs w:val="24"/>
              </w:rPr>
              <w:t>課</w:t>
            </w:r>
          </w:p>
        </w:tc>
        <w:tc>
          <w:tcPr>
            <w:tcW w:w="2655" w:type="dxa"/>
            <w:gridSpan w:val="3"/>
            <w:shd w:val="clear" w:color="auto" w:fill="D9D9D9" w:themeFill="background1" w:themeFillShade="D9"/>
            <w:vAlign w:val="center"/>
          </w:tcPr>
          <w:p w14:paraId="290E8766" w14:textId="77777777" w:rsidR="00F712E5" w:rsidRPr="00135424" w:rsidRDefault="00F712E5" w:rsidP="00F712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開授課(教學觀察)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2D6D2760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回饋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4F8C671D" w14:textId="77777777" w:rsidR="00F712E5" w:rsidRPr="00CC6DCD" w:rsidRDefault="00F712E5" w:rsidP="00F712E5">
            <w:pPr>
              <w:spacing w:line="4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C6DCD">
              <w:rPr>
                <w:rFonts w:ascii="標楷體" w:eastAsia="標楷體" w:hAnsi="標楷體" w:hint="eastAsia"/>
                <w:szCs w:val="28"/>
              </w:rPr>
              <w:t>觀課人員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585CAA30" w14:textId="77777777" w:rsidR="00F712E5" w:rsidRDefault="00F712E5" w:rsidP="00F712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授課</w:t>
            </w:r>
            <w:r w:rsidRPr="00CC6DCD">
              <w:rPr>
                <w:rFonts w:ascii="標楷體" w:eastAsia="標楷體" w:hAnsi="標楷體" w:hint="eastAsia"/>
                <w:sz w:val="22"/>
                <w:szCs w:val="28"/>
              </w:rPr>
              <w:t>單元選擇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原因與</w:t>
            </w:r>
            <w:r w:rsidRPr="00CC6DCD">
              <w:rPr>
                <w:rFonts w:ascii="標楷體" w:eastAsia="標楷體" w:hAnsi="標楷體" w:hint="eastAsia"/>
                <w:sz w:val="22"/>
                <w:szCs w:val="28"/>
              </w:rPr>
              <w:t>分析</w:t>
            </w:r>
          </w:p>
          <w:p w14:paraId="75F9C76E" w14:textId="77777777" w:rsidR="00F712E5" w:rsidRPr="00C37CB7" w:rsidRDefault="00F712E5" w:rsidP="00F712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7CB7">
              <w:rPr>
                <w:rFonts w:ascii="標楷體" w:eastAsia="標楷體" w:hAnsi="標楷體" w:hint="eastAsia"/>
                <w:sz w:val="22"/>
                <w:szCs w:val="28"/>
              </w:rPr>
              <w:t>(需檢附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所選證明</w:t>
            </w:r>
            <w:r w:rsidRPr="00C37CB7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</w:tc>
      </w:tr>
      <w:tr w:rsidR="00F712E5" w:rsidRPr="00AA2857" w14:paraId="523AEB8B" w14:textId="77777777" w:rsidTr="00F712E5">
        <w:trPr>
          <w:trHeight w:val="415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508E126" w14:textId="77777777" w:rsidR="00F712E5" w:rsidRDefault="00F712E5" w:rsidP="00F712E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0B2462C" w14:textId="77777777" w:rsidR="00F712E5" w:rsidRPr="00AA2857" w:rsidRDefault="00F712E5" w:rsidP="00F712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23AD7E1" w14:textId="77777777" w:rsidR="00F712E5" w:rsidRPr="00AA2857" w:rsidRDefault="00F712E5" w:rsidP="00F712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0678C109" w14:textId="77777777" w:rsidR="00F712E5" w:rsidRPr="00AA2857" w:rsidRDefault="00F712E5" w:rsidP="00F712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1923821" w14:textId="77777777" w:rsidR="00F712E5" w:rsidRPr="00AA2857" w:rsidRDefault="00F712E5" w:rsidP="00F712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803D3A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B9C1D8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444E6B43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0F75C37B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D90CDE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CF698E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113C4F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84386BB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947A38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5821785B" w14:textId="77777777" w:rsidR="00F712E5" w:rsidRPr="00AA2857" w:rsidRDefault="00F712E5" w:rsidP="00F712E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71315E0" w14:textId="77777777" w:rsidR="00F712E5" w:rsidRPr="00AA2857" w:rsidRDefault="00F712E5" w:rsidP="00F712E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12E5" w:rsidRPr="00AA2857" w14:paraId="4F16C8D1" w14:textId="77777777" w:rsidTr="00F712E5">
        <w:trPr>
          <w:trHeight w:val="680"/>
        </w:trPr>
        <w:tc>
          <w:tcPr>
            <w:tcW w:w="704" w:type="dxa"/>
            <w:vAlign w:val="center"/>
          </w:tcPr>
          <w:p w14:paraId="396B240A" w14:textId="77777777" w:rsidR="00F712E5" w:rsidRPr="00135424" w:rsidRDefault="00F712E5" w:rsidP="00F712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5E5266BA" w14:textId="77777777" w:rsidR="00F712E5" w:rsidRPr="00AA2857" w:rsidRDefault="00F712E5" w:rsidP="00F712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1A3BD845" w14:textId="77777777" w:rsidR="00F712E5" w:rsidRPr="00AA2857" w:rsidRDefault="00F712E5" w:rsidP="00F712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4E49BB9" w14:textId="77777777" w:rsidR="00F712E5" w:rsidRPr="00226E26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5136B4B7" w14:textId="77777777" w:rsidR="00F712E5" w:rsidRPr="00226E26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ABFA646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5AA471" w14:textId="77777777" w:rsidR="00F712E5" w:rsidRPr="00C77485" w:rsidRDefault="00F712E5" w:rsidP="00F712E5">
            <w:pPr>
              <w:jc w:val="center"/>
            </w:pPr>
          </w:p>
        </w:tc>
        <w:tc>
          <w:tcPr>
            <w:tcW w:w="747" w:type="dxa"/>
            <w:vAlign w:val="center"/>
          </w:tcPr>
          <w:p w14:paraId="61637B29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4078B441" w14:textId="77777777" w:rsidR="00F712E5" w:rsidRPr="00AA2857" w:rsidRDefault="00F712E5" w:rsidP="00F712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1A7EBB7" w14:textId="77777777" w:rsidR="00F712E5" w:rsidRPr="00AA2857" w:rsidRDefault="00F712E5" w:rsidP="00F712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20ABDF8" w14:textId="77777777" w:rsidR="00F712E5" w:rsidRPr="00226E26" w:rsidRDefault="00F712E5" w:rsidP="00F712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6C1EB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46E9FA49" w14:textId="77777777" w:rsidR="00F712E5" w:rsidRPr="00C77485" w:rsidRDefault="00F712E5" w:rsidP="00F712E5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93398EA" w14:textId="77777777" w:rsidR="00F712E5" w:rsidRPr="00BD7B79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B7E1881" w14:textId="77777777" w:rsidR="00F712E5" w:rsidRPr="003676D0" w:rsidRDefault="00F712E5" w:rsidP="00F712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5F7F0259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268A0958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189535DC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2F3FF7F0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441782CF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55022A1F" w14:textId="77777777" w:rsidR="00F712E5" w:rsidRPr="00E46F3A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F712E5" w:rsidRPr="00AA2857" w14:paraId="07D14E8C" w14:textId="77777777" w:rsidTr="00DA4851">
        <w:trPr>
          <w:trHeight w:val="680"/>
        </w:trPr>
        <w:tc>
          <w:tcPr>
            <w:tcW w:w="704" w:type="dxa"/>
            <w:vAlign w:val="center"/>
          </w:tcPr>
          <w:p w14:paraId="6B55F4D2" w14:textId="77777777" w:rsidR="00F712E5" w:rsidRPr="00135424" w:rsidRDefault="00F712E5" w:rsidP="00F712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5B9DFDD8" w14:textId="77777777" w:rsidR="00F712E5" w:rsidRPr="00AA2857" w:rsidRDefault="00F712E5" w:rsidP="00F712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5720347D" w14:textId="77777777" w:rsidR="00F712E5" w:rsidRPr="00AA2857" w:rsidRDefault="00F712E5" w:rsidP="00F712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98A8444" w14:textId="77777777" w:rsidR="00F712E5" w:rsidRPr="00226E26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200EAEA" w14:textId="77777777" w:rsidR="00F712E5" w:rsidRPr="00226E26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840CE0E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2DA7A9" w14:textId="77777777" w:rsidR="00F712E5" w:rsidRPr="00C77485" w:rsidRDefault="00F712E5" w:rsidP="00F712E5">
            <w:pPr>
              <w:jc w:val="center"/>
            </w:pPr>
          </w:p>
        </w:tc>
        <w:tc>
          <w:tcPr>
            <w:tcW w:w="747" w:type="dxa"/>
            <w:vAlign w:val="center"/>
          </w:tcPr>
          <w:p w14:paraId="3785B731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1FD1A081" w14:textId="77777777" w:rsidR="00F712E5" w:rsidRPr="00AA2857" w:rsidRDefault="00F712E5" w:rsidP="00F712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8073633" w14:textId="77777777" w:rsidR="00F712E5" w:rsidRPr="00AA2857" w:rsidRDefault="00F712E5" w:rsidP="00F712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7B72B5A" w14:textId="77777777" w:rsidR="00F712E5" w:rsidRPr="00226E26" w:rsidRDefault="00F712E5" w:rsidP="00F712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06F9F5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0BAFF2D1" w14:textId="77777777" w:rsidR="00F712E5" w:rsidRPr="00C77485" w:rsidRDefault="00F712E5" w:rsidP="00F712E5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802E1FC" w14:textId="77777777" w:rsidR="00F712E5" w:rsidRPr="00BD7B79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21A48B3E" w14:textId="77777777" w:rsidR="00F712E5" w:rsidRPr="003676D0" w:rsidRDefault="00F712E5" w:rsidP="00F712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407E8564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50D02C30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5D3C05A0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62B0C34F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32419507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18FEF387" w14:textId="77777777" w:rsidR="00F712E5" w:rsidRPr="00E46F3A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F712E5" w:rsidRPr="00AA2857" w14:paraId="2EDF508C" w14:textId="77777777" w:rsidTr="00F712E5">
        <w:trPr>
          <w:trHeight w:val="680"/>
        </w:trPr>
        <w:tc>
          <w:tcPr>
            <w:tcW w:w="704" w:type="dxa"/>
            <w:vAlign w:val="center"/>
          </w:tcPr>
          <w:p w14:paraId="3822E6CC" w14:textId="77777777" w:rsidR="00F712E5" w:rsidRPr="00135424" w:rsidRDefault="00F712E5" w:rsidP="00F712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2DFCF707" w14:textId="77777777" w:rsidR="00F712E5" w:rsidRPr="00AA2857" w:rsidRDefault="00F712E5" w:rsidP="00F712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5C9D95FE" w14:textId="77777777" w:rsidR="00F712E5" w:rsidRPr="00AA2857" w:rsidRDefault="00F712E5" w:rsidP="00F712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49011EF" w14:textId="77777777" w:rsidR="00F712E5" w:rsidRPr="00226E26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60CBD70" w14:textId="77777777" w:rsidR="00F712E5" w:rsidRPr="00226E26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1CC53B1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B39D9E" w14:textId="77777777" w:rsidR="00F712E5" w:rsidRPr="00C77485" w:rsidRDefault="00F712E5" w:rsidP="00F712E5">
            <w:pPr>
              <w:jc w:val="center"/>
            </w:pPr>
          </w:p>
        </w:tc>
        <w:tc>
          <w:tcPr>
            <w:tcW w:w="747" w:type="dxa"/>
            <w:vAlign w:val="center"/>
          </w:tcPr>
          <w:p w14:paraId="73B29B06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25F23336" w14:textId="77777777" w:rsidR="00F712E5" w:rsidRPr="00AA2857" w:rsidRDefault="00F712E5" w:rsidP="00F712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7A3662C" w14:textId="77777777" w:rsidR="00F712E5" w:rsidRPr="00AA2857" w:rsidRDefault="00F712E5" w:rsidP="00F712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29391BB" w14:textId="77777777" w:rsidR="00F712E5" w:rsidRPr="00226E26" w:rsidRDefault="00F712E5" w:rsidP="00F712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24A946A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622C8C69" w14:textId="77777777" w:rsidR="00F712E5" w:rsidRPr="00C77485" w:rsidRDefault="00F712E5" w:rsidP="00F712E5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213732E" w14:textId="77777777" w:rsidR="00F712E5" w:rsidRPr="00BD7B79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1F36A027" w14:textId="77777777" w:rsidR="00F712E5" w:rsidRPr="003676D0" w:rsidRDefault="00F712E5" w:rsidP="00F712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0DAAB5FD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691458C4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4C9E3756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6CBDB9CD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458DEC54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70B019EB" w14:textId="77777777" w:rsidR="00F712E5" w:rsidRPr="00E46F3A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F712E5" w:rsidRPr="00AA2857" w14:paraId="732DF219" w14:textId="77777777" w:rsidTr="00DA4851">
        <w:trPr>
          <w:trHeight w:val="680"/>
        </w:trPr>
        <w:tc>
          <w:tcPr>
            <w:tcW w:w="704" w:type="dxa"/>
            <w:vAlign w:val="center"/>
          </w:tcPr>
          <w:p w14:paraId="00984093" w14:textId="77777777" w:rsidR="00F712E5" w:rsidRPr="00135424" w:rsidRDefault="00F712E5" w:rsidP="00F712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6BF1EA64" w14:textId="77777777" w:rsidR="00F712E5" w:rsidRPr="00AA2857" w:rsidRDefault="00F712E5" w:rsidP="00F712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3AB9F7DD" w14:textId="77777777" w:rsidR="00F712E5" w:rsidRPr="00AA2857" w:rsidRDefault="00F712E5" w:rsidP="00F712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B66B021" w14:textId="77777777" w:rsidR="00F712E5" w:rsidRPr="00226E26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D7FA977" w14:textId="77777777" w:rsidR="00F712E5" w:rsidRPr="00226E26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5954560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A933330" w14:textId="77777777" w:rsidR="00F712E5" w:rsidRPr="00C77485" w:rsidRDefault="00F712E5" w:rsidP="00F712E5">
            <w:pPr>
              <w:jc w:val="center"/>
            </w:pPr>
          </w:p>
        </w:tc>
        <w:tc>
          <w:tcPr>
            <w:tcW w:w="747" w:type="dxa"/>
            <w:vAlign w:val="center"/>
          </w:tcPr>
          <w:p w14:paraId="2C1FA4EF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55073F43" w14:textId="77777777" w:rsidR="00F712E5" w:rsidRPr="00AA2857" w:rsidRDefault="00F712E5" w:rsidP="00F712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212D066" w14:textId="77777777" w:rsidR="00F712E5" w:rsidRPr="00AA2857" w:rsidRDefault="00F712E5" w:rsidP="00F712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6D19179" w14:textId="77777777" w:rsidR="00F712E5" w:rsidRPr="00226E26" w:rsidRDefault="00F712E5" w:rsidP="00F712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C6C68A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44BB9870" w14:textId="77777777" w:rsidR="00F712E5" w:rsidRPr="00C77485" w:rsidRDefault="00F712E5" w:rsidP="00F712E5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BD3E7A3" w14:textId="77777777" w:rsidR="00F712E5" w:rsidRPr="00BD7B79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3B6A4815" w14:textId="77777777" w:rsidR="00F712E5" w:rsidRPr="003676D0" w:rsidRDefault="00F712E5" w:rsidP="00F712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775C2ECF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267CAB98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17CFAB61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14EE74D1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1B0441D5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0D5E3BEF" w14:textId="77777777" w:rsidR="00F712E5" w:rsidRPr="00E46F3A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F712E5" w:rsidRPr="00AA2857" w14:paraId="58ABDDE4" w14:textId="77777777" w:rsidTr="00F712E5">
        <w:trPr>
          <w:trHeight w:val="680"/>
        </w:trPr>
        <w:tc>
          <w:tcPr>
            <w:tcW w:w="704" w:type="dxa"/>
            <w:vAlign w:val="center"/>
          </w:tcPr>
          <w:p w14:paraId="4821CE38" w14:textId="77777777" w:rsidR="00F712E5" w:rsidRPr="00135424" w:rsidRDefault="00F712E5" w:rsidP="00F712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53F11F7F" w14:textId="77777777" w:rsidR="00F712E5" w:rsidRPr="00AA2857" w:rsidRDefault="00F712E5" w:rsidP="00F712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64522D37" w14:textId="77777777" w:rsidR="00F712E5" w:rsidRPr="00AA2857" w:rsidRDefault="00F712E5" w:rsidP="00F712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F9D8E44" w14:textId="77777777" w:rsidR="00F712E5" w:rsidRPr="00226E26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A67A723" w14:textId="77777777" w:rsidR="00F712E5" w:rsidRPr="00226E26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583BACA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9A19F63" w14:textId="77777777" w:rsidR="00F712E5" w:rsidRPr="00C77485" w:rsidRDefault="00F712E5" w:rsidP="00F712E5">
            <w:pPr>
              <w:jc w:val="center"/>
            </w:pPr>
          </w:p>
        </w:tc>
        <w:tc>
          <w:tcPr>
            <w:tcW w:w="747" w:type="dxa"/>
            <w:vAlign w:val="center"/>
          </w:tcPr>
          <w:p w14:paraId="486C8829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06B055A7" w14:textId="77777777" w:rsidR="00F712E5" w:rsidRPr="00AA2857" w:rsidRDefault="00F712E5" w:rsidP="00F712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5D2A975" w14:textId="77777777" w:rsidR="00F712E5" w:rsidRPr="00AA2857" w:rsidRDefault="00F712E5" w:rsidP="00F712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DBBB369" w14:textId="77777777" w:rsidR="00F712E5" w:rsidRPr="00226E26" w:rsidRDefault="00F712E5" w:rsidP="00F712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DEAF0A" w14:textId="77777777" w:rsidR="00F712E5" w:rsidRPr="00C77485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7DEE020C" w14:textId="77777777" w:rsidR="00F712E5" w:rsidRPr="00C77485" w:rsidRDefault="00F712E5" w:rsidP="00F712E5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ED18A62" w14:textId="77777777" w:rsidR="00F712E5" w:rsidRPr="00BD7B79" w:rsidRDefault="00F712E5" w:rsidP="00F71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37B6AD8A" w14:textId="77777777" w:rsidR="00F712E5" w:rsidRPr="003676D0" w:rsidRDefault="00F712E5" w:rsidP="00F712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762C5C19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1ED62A8A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192AA290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13AB2B28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28A363E4" w14:textId="77777777" w:rsidR="00F712E5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1F3BEAD0" w14:textId="77777777" w:rsidR="00F712E5" w:rsidRPr="00E46F3A" w:rsidRDefault="00F712E5" w:rsidP="00F712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</w:tbl>
    <w:p w14:paraId="2BDD4983" w14:textId="3B5F79C6" w:rsidR="00B856DA" w:rsidRPr="00135424" w:rsidRDefault="00B856DA" w:rsidP="00F712E5">
      <w:pPr>
        <w:ind w:right="960"/>
        <w:rPr>
          <w:rFonts w:eastAsia="細明體"/>
        </w:rPr>
      </w:pPr>
    </w:p>
    <w:sectPr w:rsidR="00B856DA" w:rsidRPr="00135424" w:rsidSect="00E01812">
      <w:headerReference w:type="default" r:id="rId8"/>
      <w:pgSz w:w="20639" w:h="14572" w:orient="landscape" w:code="12"/>
      <w:pgMar w:top="720" w:right="680" w:bottom="720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53955" w14:textId="77777777" w:rsidR="00CB3168" w:rsidRDefault="00CB3168" w:rsidP="006058CE">
      <w:r>
        <w:separator/>
      </w:r>
    </w:p>
  </w:endnote>
  <w:endnote w:type="continuationSeparator" w:id="0">
    <w:p w14:paraId="64FD622A" w14:textId="77777777" w:rsidR="00CB3168" w:rsidRDefault="00CB3168" w:rsidP="0060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D4C3" w14:textId="77777777" w:rsidR="00CB3168" w:rsidRDefault="00CB3168" w:rsidP="006058CE">
      <w:r>
        <w:separator/>
      </w:r>
    </w:p>
  </w:footnote>
  <w:footnote w:type="continuationSeparator" w:id="0">
    <w:p w14:paraId="4CBC0F6D" w14:textId="77777777" w:rsidR="00CB3168" w:rsidRDefault="00CB3168" w:rsidP="0060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B0DB" w14:textId="69DF1ED8" w:rsidR="004E1FD7" w:rsidRPr="004E1FD7" w:rsidRDefault="004E1FD7" w:rsidP="004E1FD7">
    <w:pPr>
      <w:rPr>
        <w:sz w:val="28"/>
      </w:rPr>
    </w:pPr>
    <w:r w:rsidRPr="004E1FD7">
      <w:rPr>
        <w:rFonts w:hint="eastAsia"/>
        <w:sz w:val="22"/>
      </w:rPr>
      <w:t>附</w:t>
    </w:r>
    <w:r w:rsidR="000836BA">
      <w:rPr>
        <w:rFonts w:hint="eastAsia"/>
        <w:sz w:val="22"/>
      </w:rPr>
      <w:t>件</w:t>
    </w:r>
    <w:r w:rsidR="000836BA">
      <w:rPr>
        <w:rFonts w:hint="eastAsia"/>
        <w:sz w:val="22"/>
      </w:rPr>
      <w:t>2</w:t>
    </w:r>
  </w:p>
  <w:p w14:paraId="0EA8D929" w14:textId="77777777" w:rsidR="004E1FD7" w:rsidRDefault="004E1FD7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3AD1"/>
    <w:multiLevelType w:val="hybridMultilevel"/>
    <w:tmpl w:val="7CC406A6"/>
    <w:lvl w:ilvl="0" w:tplc="6C5A3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81"/>
    <w:rsid w:val="000429BB"/>
    <w:rsid w:val="000836BA"/>
    <w:rsid w:val="000E6247"/>
    <w:rsid w:val="00135424"/>
    <w:rsid w:val="001366A2"/>
    <w:rsid w:val="00144E15"/>
    <w:rsid w:val="001C5FF7"/>
    <w:rsid w:val="001C7308"/>
    <w:rsid w:val="001E0FEF"/>
    <w:rsid w:val="00226E26"/>
    <w:rsid w:val="002A2D23"/>
    <w:rsid w:val="002A7DA7"/>
    <w:rsid w:val="002E0057"/>
    <w:rsid w:val="003676D0"/>
    <w:rsid w:val="00374EE5"/>
    <w:rsid w:val="004502B3"/>
    <w:rsid w:val="0046647F"/>
    <w:rsid w:val="004E1FD7"/>
    <w:rsid w:val="004E6F5C"/>
    <w:rsid w:val="00530E4D"/>
    <w:rsid w:val="00580B6C"/>
    <w:rsid w:val="005B7ADE"/>
    <w:rsid w:val="005E5C7D"/>
    <w:rsid w:val="005E65A9"/>
    <w:rsid w:val="005F404D"/>
    <w:rsid w:val="006058CE"/>
    <w:rsid w:val="00606C22"/>
    <w:rsid w:val="006465C7"/>
    <w:rsid w:val="006E2125"/>
    <w:rsid w:val="00790A8D"/>
    <w:rsid w:val="007A5222"/>
    <w:rsid w:val="007B3C8B"/>
    <w:rsid w:val="008E4944"/>
    <w:rsid w:val="009203FF"/>
    <w:rsid w:val="00955B5A"/>
    <w:rsid w:val="00976263"/>
    <w:rsid w:val="009E71BB"/>
    <w:rsid w:val="009F270A"/>
    <w:rsid w:val="00A85FD7"/>
    <w:rsid w:val="00AD4340"/>
    <w:rsid w:val="00B6382C"/>
    <w:rsid w:val="00B63837"/>
    <w:rsid w:val="00B856DA"/>
    <w:rsid w:val="00BD7B79"/>
    <w:rsid w:val="00C06A2B"/>
    <w:rsid w:val="00C37CB7"/>
    <w:rsid w:val="00C56678"/>
    <w:rsid w:val="00C62BB3"/>
    <w:rsid w:val="00C77485"/>
    <w:rsid w:val="00C97BB4"/>
    <w:rsid w:val="00CB0F63"/>
    <w:rsid w:val="00CB3168"/>
    <w:rsid w:val="00CC6DCD"/>
    <w:rsid w:val="00D1216E"/>
    <w:rsid w:val="00D60937"/>
    <w:rsid w:val="00D830D5"/>
    <w:rsid w:val="00E01812"/>
    <w:rsid w:val="00E079B2"/>
    <w:rsid w:val="00E40081"/>
    <w:rsid w:val="00E46F3A"/>
    <w:rsid w:val="00E80DAE"/>
    <w:rsid w:val="00E935F1"/>
    <w:rsid w:val="00F16F13"/>
    <w:rsid w:val="00F712E5"/>
    <w:rsid w:val="00F831EB"/>
    <w:rsid w:val="00FB3E8D"/>
    <w:rsid w:val="00FC79D7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A37E"/>
  <w15:docId w15:val="{93C7E044-CCA8-404C-BFDC-0D639700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08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表格格線4"/>
    <w:basedOn w:val="a1"/>
    <w:next w:val="a3"/>
    <w:uiPriority w:val="39"/>
    <w:rsid w:val="00E4008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8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058C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8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058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26E26"/>
    <w:pPr>
      <w:ind w:leftChars="200" w:left="480"/>
    </w:pPr>
  </w:style>
  <w:style w:type="character" w:styleId="a9">
    <w:name w:val="Placeholder Text"/>
    <w:basedOn w:val="a0"/>
    <w:uiPriority w:val="99"/>
    <w:semiHidden/>
    <w:rsid w:val="00C37C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D4EC-EDF1-4FCE-96E9-58EDD1DD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1-08-19T10:47:00Z</cp:lastPrinted>
  <dcterms:created xsi:type="dcterms:W3CDTF">2022-09-06T01:47:00Z</dcterms:created>
  <dcterms:modified xsi:type="dcterms:W3CDTF">2022-09-06T01:48:00Z</dcterms:modified>
</cp:coreProperties>
</file>